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BB6952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6503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BB6952">
        <w:rPr>
          <w:rFonts w:ascii="Times New Roman" w:eastAsia="Times New Roman" w:hAnsi="Times New Roman"/>
          <w:b/>
          <w:sz w:val="24"/>
          <w:lang w:eastAsia="ru-RU"/>
        </w:rPr>
        <w:t>30</w:t>
      </w:r>
      <w:r>
        <w:rPr>
          <w:rFonts w:ascii="Times New Roman" w:eastAsia="Times New Roman" w:hAnsi="Times New Roman"/>
          <w:b/>
          <w:sz w:val="24"/>
          <w:lang w:val="en-US" w:eastAsia="ru-RU"/>
        </w:rPr>
        <w:t>.01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t.kliver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ливер Татьяна Василь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ПЭСК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32, Новосибирск, ул. Станционная, 4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-11-00, priem-PESK-1@nske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Программа "1С:Документооборот"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87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С:Документооборот 8 КОРП  (код: 4601546085931) Бессрочное неисключительное право на использование программного продукта фирмы «1С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, ул. Станционная, 4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323DC2" w:rsidRDefault="00BB6952">
      <w:pPr>
        <w:pStyle w:val="afe"/>
      </w:pPr>
      <w:bookmarkStart w:id="17" w:name="order_other"/>
      <w:r>
        <w:t>1. Программные продукты должны быть разработаны фирмой «1С»  c использованием</w:t>
      </w:r>
      <w:r>
        <w:t xml:space="preserve"> технологий фирмы «1С». Лицензионный программный продукт должен быть новым, ранее неиспользованным, не проходившим активацию, не эксплуатировавшимся.Поставка всех документов, подтверждающих подлинность программного продукта.</w:t>
      </w:r>
    </w:p>
    <w:p w:rsidR="00323DC2" w:rsidRDefault="00BB6952">
      <w:pPr>
        <w:pStyle w:val="afe"/>
      </w:pPr>
      <w:r>
        <w:t xml:space="preserve">2. Комплектность  передаваемой </w:t>
      </w:r>
      <w:r>
        <w:t>лицензии определяется Правообладателем и включает в себя:  установочный диск, комплект литературы, регистрационную карточку и лицензионное соглашение на использование программного продукта, конверт с пинкодами программной защиты, текущий выпуск информацион</w:t>
      </w:r>
      <w:r>
        <w:t>но-технологического сопровождения (ИТС),  купон на оформление бесплатной подписки на ИТС, пинкод для регистрации продукта на сайте поддержки пользователей, почтовый конверт для отправки регистрационной анкеты.</w:t>
      </w:r>
    </w:p>
    <w:p w:rsidR="00323DC2" w:rsidRDefault="00BB6952">
      <w:pPr>
        <w:pStyle w:val="afe"/>
      </w:pPr>
      <w:r>
        <w:t>3. Пересылка  полного комплекта  поставки лице</w:t>
      </w:r>
      <w:r>
        <w:t>нзии, а также бумажных экземпляров всех передаваемых с программным продуктом документов  осуществляется за счет лицензиат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lastRenderedPageBreak/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Авансирование не предусмотрено, предложения содержащие аванс не рассматриваются. Оплата в течение тридцати  дней с момента получения продукции. Предложения, содержащие отсрочку более 30 дней, оцениваются по максимально возможному сроку –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цену лота входит стоимость  полного комплекта  поставки лицензии, а так же включены расходы на передачу прав, доставку  комплекта  поставки лицензии   в адрес АО «ПЭСК», страхование, уплату таможенных пошлин, налогов (без НДС), сборов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F9462B" w:rsidRDefault="00F9462B" w:rsidP="000D1146">
      <w:pPr>
        <w:pStyle w:val="afa"/>
      </w:pPr>
      <w:bookmarkStart w:id="28" w:name="order_participant_req_header"/>
      <w:r>
        <w:t>Требования к участникам</w:t>
      </w:r>
      <w:bookmarkEnd w:id="28"/>
      <w:r>
        <w:t>:</w:t>
      </w:r>
    </w:p>
    <w:p w:rsidR="00F9462B" w:rsidRPr="00953414" w:rsidRDefault="00F9462B" w:rsidP="00A64972">
      <w:pPr>
        <w:pStyle w:val="afe"/>
      </w:pPr>
      <w:bookmarkStart w:id="29" w:name="order_participant_req"/>
      <w:r>
        <w:t>Согласно требованиям к участнику.</w:t>
      </w:r>
      <w:bookmarkEnd w:id="29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30" w:name="offer_date"/>
      <w:r w:rsidRPr="00BB6952">
        <w:rPr>
          <w:b/>
          <w:u w:val="single"/>
        </w:rPr>
        <w:t>12-00 23.01.18</w:t>
      </w:r>
      <w:bookmarkEnd w:id="30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31" w:name="protocol_date"/>
      <w:r w:rsidR="00BB6952">
        <w:rPr>
          <w:b/>
        </w:rPr>
        <w:t>01.02</w:t>
      </w:r>
      <w:bookmarkStart w:id="32" w:name="_GoBack"/>
      <w:bookmarkEnd w:id="32"/>
      <w:r>
        <w:rPr>
          <w:b/>
        </w:rPr>
        <w:t>.2018</w:t>
      </w:r>
      <w:bookmarkEnd w:id="31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3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lastRenderedPageBreak/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4" w:name="finish_date_header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5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5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6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6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7" w:name="condition_delivery_time"/>
      <w:r>
        <w:t>П</w:t>
      </w:r>
      <w:r w:rsidRPr="00E11811">
        <w:t xml:space="preserve">ри подаче заявки со сроком </w:t>
      </w:r>
      <w:bookmarkStart w:id="38" w:name="condition_delivery_time_header"/>
      <w:r>
        <w:t>поставки</w:t>
      </w:r>
      <w:bookmarkEnd w:id="38"/>
      <w:r w:rsidRPr="00E11811">
        <w:t xml:space="preserve"> позже срока, требуемого документацией</w:t>
      </w:r>
      <w:r>
        <w:t>;</w:t>
      </w:r>
      <w:bookmarkEnd w:id="37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lastRenderedPageBreak/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9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9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40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0"/>
    </w:p>
    <w:p w:rsidR="00A64972" w:rsidRDefault="00A64972" w:rsidP="00A64972">
      <w:pPr>
        <w:pStyle w:val="2"/>
      </w:pPr>
      <w:bookmarkStart w:id="41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1"/>
    </w:p>
    <w:p w:rsidR="00413AD9" w:rsidRDefault="00413AD9" w:rsidP="00413AD9">
      <w:pPr>
        <w:pStyle w:val="3"/>
      </w:pPr>
      <w:bookmarkStart w:id="42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2"/>
    </w:p>
    <w:p w:rsidR="00A64972" w:rsidRDefault="00A64972" w:rsidP="00A64972">
      <w:pPr>
        <w:pStyle w:val="3"/>
      </w:pPr>
      <w:bookmarkStart w:id="43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3"/>
    </w:p>
    <w:p w:rsidR="00A64972" w:rsidRDefault="00A64972" w:rsidP="00A64972">
      <w:pPr>
        <w:pStyle w:val="3"/>
      </w:pPr>
      <w:bookmarkStart w:id="44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4"/>
    </w:p>
    <w:p w:rsidR="00A64972" w:rsidRDefault="00A64972" w:rsidP="00F345DF">
      <w:pPr>
        <w:pStyle w:val="3"/>
      </w:pPr>
      <w:bookmarkStart w:id="45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5"/>
    </w:p>
    <w:p w:rsidR="00A64972" w:rsidRDefault="00A64972" w:rsidP="00A64972">
      <w:pPr>
        <w:pStyle w:val="3"/>
      </w:pPr>
      <w:bookmarkStart w:id="46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6"/>
    </w:p>
    <w:p w:rsidR="00B53C75" w:rsidRPr="004674F9" w:rsidRDefault="00954827" w:rsidP="00B53C75">
      <w:pPr>
        <w:pStyle w:val="1"/>
      </w:pPr>
      <w:bookmarkStart w:id="47" w:name="retender_header"/>
      <w:r w:rsidRPr="004674F9">
        <w:lastRenderedPageBreak/>
        <w:t>Переторжка</w:t>
      </w:r>
      <w:bookmarkEnd w:id="47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8" w:name="retender_actions"/>
      <w:r>
        <w:rPr>
          <w:b/>
        </w:rPr>
        <w:t>снижения стоимости лота и/или улучшения условий оплаты</w:t>
      </w:r>
      <w:bookmarkEnd w:id="48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9" w:name="request_period"/>
      <w:r>
        <w:t>3-х рабочих дней</w:t>
      </w:r>
      <w:bookmarkEnd w:id="49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исьмо гарант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0" w:name="appendix"/>
      <w:r>
        <w:rPr>
          <w:sz w:val="22"/>
          <w:szCs w:val="18"/>
        </w:rPr>
        <w:t>Проект договора</w:t>
      </w:r>
      <w:bookmarkEnd w:id="50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BB6952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BB6952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BB6952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3DC2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B6952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1411403C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5165-8871-41AB-9C15-31BBCB55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ливер Татьяна Васильевна</cp:lastModifiedBy>
  <cp:revision>74</cp:revision>
  <cp:lastPrinted>2016-06-17T08:27:00Z</cp:lastPrinted>
  <dcterms:created xsi:type="dcterms:W3CDTF">2016-06-17T06:14:00Z</dcterms:created>
  <dcterms:modified xsi:type="dcterms:W3CDTF">2018-01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